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E76B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6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6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49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46B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B37381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Default="00CE76B6" w:rsidP="00CE76B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6B6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выполнении в 3 квартале 2021 года решений, принятых на заседаниях Совета директоров Общества</w:t>
      </w:r>
      <w:r w:rsidR="00AA3539" w:rsidRPr="00CE7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B6" w:rsidRDefault="00CE76B6" w:rsidP="00CE76B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6B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Россети Северный Кавказ» на 1 квартал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B6" w:rsidRDefault="00CE76B6" w:rsidP="00CE76B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6B6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ов Единоличного исполнительного органа Общества об обеспечении страховой защ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B6" w:rsidRPr="00CE76B6" w:rsidRDefault="00CE76B6" w:rsidP="00CE76B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6B6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соглашения о продлении срока действия Коллективного договора Публичного акционерного общества «Россети Северный Кавказ» на 2019-2021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63F38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6B6" w:rsidRPr="00CE76B6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выполнении в 3 квартале 2021 года решений, принятых на заседаниях Совета директоров Общества</w:t>
      </w:r>
      <w:r w:rsidR="00AA3539"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63F38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E76B6" w:rsidRPr="00CE76B6" w:rsidRDefault="00CE76B6" w:rsidP="00CE7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1.</w:t>
      </w:r>
      <w:r w:rsidRPr="00CE76B6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о выполнении в 3 квартале 2021 года решений, принятых на заседаниях Совета директоров Общества, в соответствии с приложением 1 к настоящему решению Совета директоров Общества.</w:t>
      </w:r>
    </w:p>
    <w:p w:rsidR="00CE76B6" w:rsidRPr="00CE76B6" w:rsidRDefault="00CE76B6" w:rsidP="00CE7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2.</w:t>
      </w:r>
      <w:r w:rsidRPr="00CE76B6">
        <w:rPr>
          <w:rFonts w:ascii="Times New Roman" w:hAnsi="Times New Roman"/>
          <w:sz w:val="28"/>
          <w:szCs w:val="28"/>
        </w:rPr>
        <w:tab/>
        <w:t>Признать утратившим силу пункт 3 решения Совета директоров Общества по вопросу № 1 «Об утверждении Программы «Цифровая трансформация ПАО «МРСК Северного Кавказа» на 2020-2030 годы» повестки дня заседания Совета директоров Общества от 17.03.2020 г. (протокол от 19.03.2020 № 415).</w:t>
      </w:r>
    </w:p>
    <w:p w:rsidR="00304924" w:rsidRDefault="00CE76B6" w:rsidP="00CE7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3.</w:t>
      </w:r>
      <w:r w:rsidRPr="00CE76B6">
        <w:rPr>
          <w:rFonts w:ascii="Times New Roman" w:hAnsi="Times New Roman"/>
          <w:sz w:val="28"/>
          <w:szCs w:val="28"/>
        </w:rPr>
        <w:tab/>
        <w:t>Признать утратившим силу пункт 3.2 решения Совета директоров Общества по вопросу № 7 «Об утверждении Плана по повышению эффективности системы внутреннего контроля и системы управления рисками ПАО «Россети Северный Кавказ» повестки дня заседания Совета директоров Общества от 16.11.2021 г. (протокол от 19.07.2021 года № 470)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1A45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B6" w:rsidRDefault="00CE76B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B6" w:rsidRPr="00A63F38" w:rsidRDefault="00CE76B6" w:rsidP="00CE7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E76B6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1 квартал 2022 года</w:t>
      </w: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B6" w:rsidRPr="00A63F38" w:rsidRDefault="00CE76B6" w:rsidP="00CE76B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E76B6" w:rsidRDefault="00CE76B6" w:rsidP="00CE7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Утвердить кредитный план ПАО «Россети Северный Кавказ» на 1 квартал 2022 года в соответствии с приложением 2 к настоящему решению Совета директоров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CE76B6" w:rsidRPr="00D60EDD" w:rsidRDefault="00CE76B6" w:rsidP="00CE76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CE76B6" w:rsidRPr="00D60EDD" w:rsidRDefault="00CE76B6" w:rsidP="00CE7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E76B6" w:rsidRDefault="00CE76B6" w:rsidP="00CE76B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E76B6" w:rsidRDefault="00CE76B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B6" w:rsidRDefault="00CE76B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B6" w:rsidRPr="00A63F38" w:rsidRDefault="00CE76B6" w:rsidP="00CE7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E76B6">
        <w:rPr>
          <w:rFonts w:ascii="Times New Roman" w:hAnsi="Times New Roman"/>
          <w:sz w:val="28"/>
          <w:szCs w:val="28"/>
        </w:rPr>
        <w:t>О рассмотрении отчетов Единоличного исполнительного органа Общества об обеспечении страховой защиты</w:t>
      </w: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B6" w:rsidRPr="00A63F38" w:rsidRDefault="00CE76B6" w:rsidP="00CE76B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E76B6" w:rsidRPr="00CE76B6" w:rsidRDefault="00CE76B6" w:rsidP="00CE7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CE76B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ы Генерального директора Общества об обеспечении страховой защиты в 4 квартале 2020 года, в 1-4 кварталах 2021 года согласно приложениям 3-8 к настоящему решению Совета директоров Общества</w:t>
      </w:r>
      <w:r w:rsidRPr="00CE76B6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CE76B6" w:rsidRPr="00CE76B6" w:rsidRDefault="00CE76B6" w:rsidP="00CE76B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2.</w:t>
      </w:r>
      <w:r w:rsidRPr="00CE76B6">
        <w:rPr>
          <w:rFonts w:ascii="Times New Roman" w:hAnsi="Times New Roman"/>
          <w:sz w:val="28"/>
          <w:szCs w:val="28"/>
        </w:rPr>
        <w:tab/>
      </w:r>
      <w:r w:rsidRPr="00CE76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метить нарушения требований Положения об обеспечении страховой защиты Общества, утвержденного решением Совета директоров </w:t>
      </w:r>
      <w:r w:rsidRPr="00CE76B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щества (протокол от 24.11.2020 № 444) (далее – Положение) и неисполнение Программы страховой защиты Общества, утвержденной решением Совета директоров Общества (протокол от 20.05.2021 № 461), согласно приложению к настоящему решению Совета директоров Общества</w:t>
      </w:r>
      <w:r w:rsidRPr="00CE76B6">
        <w:rPr>
          <w:rFonts w:ascii="Times New Roman" w:hAnsi="Times New Roman"/>
          <w:sz w:val="28"/>
          <w:szCs w:val="28"/>
        </w:rPr>
        <w:t>.</w:t>
      </w:r>
    </w:p>
    <w:p w:rsidR="00CE76B6" w:rsidRPr="00CE76B6" w:rsidRDefault="00CE76B6" w:rsidP="00CE76B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3.</w:t>
      </w:r>
      <w:r w:rsidRPr="00CE76B6">
        <w:rPr>
          <w:rFonts w:ascii="Times New Roman" w:hAnsi="Times New Roman"/>
          <w:sz w:val="28"/>
          <w:szCs w:val="28"/>
        </w:rPr>
        <w:tab/>
        <w:t>Поручить Генеральному директору Общества:</w:t>
      </w:r>
    </w:p>
    <w:p w:rsidR="00CE76B6" w:rsidRPr="00CE76B6" w:rsidRDefault="00CE76B6" w:rsidP="00CE76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3.1.</w:t>
      </w:r>
      <w:r w:rsidRPr="00CE76B6">
        <w:rPr>
          <w:rFonts w:ascii="Times New Roman" w:hAnsi="Times New Roman"/>
          <w:sz w:val="28"/>
          <w:szCs w:val="28"/>
        </w:rPr>
        <w:tab/>
        <w:t>исключить случаи нарушения требований Положения;</w:t>
      </w:r>
    </w:p>
    <w:p w:rsidR="00CE76B6" w:rsidRPr="00CE76B6" w:rsidRDefault="00CE76B6" w:rsidP="00CE76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3.2.</w:t>
      </w:r>
      <w:r w:rsidRPr="00CE76B6">
        <w:rPr>
          <w:rFonts w:ascii="Times New Roman" w:hAnsi="Times New Roman"/>
          <w:sz w:val="28"/>
          <w:szCs w:val="28"/>
        </w:rPr>
        <w:tab/>
        <w:t>рассмотреть возможность применения дисциплинарного взыскания к работникам Общества, допустившим указанные нарушения.</w:t>
      </w:r>
    </w:p>
    <w:p w:rsidR="00CE76B6" w:rsidRPr="00D60EDD" w:rsidRDefault="00CE76B6" w:rsidP="00CE76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CE76B6" w:rsidRPr="00D60EDD" w:rsidRDefault="00CE76B6" w:rsidP="00CE7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E76B6" w:rsidRDefault="00CE76B6" w:rsidP="00CE76B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E76B6" w:rsidRDefault="00CE76B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B6" w:rsidRDefault="00CE76B6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B6" w:rsidRPr="00A63F38" w:rsidRDefault="00CE76B6" w:rsidP="00CE7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</w:t>
      </w:r>
      <w:r w:rsidRPr="00CE76B6">
        <w:rPr>
          <w:rFonts w:ascii="Times New Roman" w:eastAsia="Times New Roman" w:hAnsi="Times New Roman"/>
          <w:sz w:val="28"/>
          <w:szCs w:val="28"/>
          <w:lang w:eastAsia="ru-RU"/>
        </w:rPr>
        <w:t xml:space="preserve">№ 4. </w:t>
      </w:r>
      <w:r w:rsidRPr="00CE76B6">
        <w:rPr>
          <w:rFonts w:ascii="Times New Roman" w:hAnsi="Times New Roman"/>
          <w:sz w:val="28"/>
          <w:szCs w:val="28"/>
        </w:rPr>
        <w:t>О предварительном одобрении соглашения о продлении срока действия Коллективного договора Публичного акционерного общества «Россети Северный Кавказ» на 2019-2021 годы</w:t>
      </w:r>
      <w:r w:rsidRPr="00CE7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6B6" w:rsidRPr="00A63F38" w:rsidRDefault="00CE76B6" w:rsidP="00CE76B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38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E76B6" w:rsidRDefault="00CE76B6" w:rsidP="00CE7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B6">
        <w:rPr>
          <w:rFonts w:ascii="Times New Roman" w:hAnsi="Times New Roman"/>
          <w:sz w:val="28"/>
          <w:szCs w:val="28"/>
        </w:rPr>
        <w:t>Одобрить соглашение о продлении срока действия Коллективного договора Публичного акционерного общества «Россети Северный Кавказ» на 2019-2021 годы до 31.12.2024 в соответствии с приложением 9 к настоящему решению Совета директоров Общества.</w:t>
      </w:r>
    </w:p>
    <w:p w:rsidR="00CE76B6" w:rsidRPr="00D60EDD" w:rsidRDefault="00CE76B6" w:rsidP="00CE76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A453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CE76B6" w:rsidRPr="00D60EDD" w:rsidRDefault="00CE76B6" w:rsidP="00CE7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E76B6" w:rsidRDefault="00CE76B6" w:rsidP="00CE76B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0791E" w:rsidRDefault="00D0791E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B3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8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756C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1472-17F3-4691-9223-9ED6D5C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95</cp:revision>
  <cp:lastPrinted>2022-01-31T08:32:00Z</cp:lastPrinted>
  <dcterms:created xsi:type="dcterms:W3CDTF">2021-03-24T15:52:00Z</dcterms:created>
  <dcterms:modified xsi:type="dcterms:W3CDTF">2022-03-15T14:20:00Z</dcterms:modified>
</cp:coreProperties>
</file>